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77777777" w:rsidR="00765099" w:rsidRPr="001718AE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442F0CAA" w14:textId="3BBB53B9" w:rsidR="00765099" w:rsidRDefault="004427E3" w:rsidP="00EC19DF">
      <w:pPr>
        <w:spacing w:after="0" w:line="240" w:lineRule="auto"/>
        <w:jc w:val="center"/>
        <w:rPr>
          <w:b/>
        </w:rPr>
      </w:pPr>
      <w:r>
        <w:rPr>
          <w:b/>
        </w:rPr>
        <w:t>November</w:t>
      </w:r>
      <w:r w:rsidR="003E0919" w:rsidRPr="001718AE">
        <w:rPr>
          <w:b/>
        </w:rPr>
        <w:t xml:space="preserve"> </w:t>
      </w:r>
      <w:r>
        <w:rPr>
          <w:b/>
        </w:rPr>
        <w:t>1</w:t>
      </w:r>
      <w:r w:rsidR="00765099" w:rsidRPr="001718AE">
        <w:rPr>
          <w:b/>
        </w:rPr>
        <w:t>, 201</w:t>
      </w:r>
      <w:r w:rsidR="00F8587F" w:rsidRPr="001718AE">
        <w:rPr>
          <w:b/>
        </w:rPr>
        <w:t>9</w:t>
      </w:r>
    </w:p>
    <w:p w14:paraId="366A4907" w14:textId="77777777" w:rsidR="00A929C2" w:rsidRPr="001718AE" w:rsidRDefault="00A929C2" w:rsidP="00EC19DF">
      <w:pPr>
        <w:spacing w:after="0" w:line="240" w:lineRule="auto"/>
        <w:jc w:val="center"/>
        <w:rPr>
          <w:b/>
        </w:rPr>
      </w:pPr>
    </w:p>
    <w:p w14:paraId="5C05AC60" w14:textId="77777777" w:rsidR="007C4096" w:rsidRPr="001718AE" w:rsidRDefault="007C4096" w:rsidP="00EC19DF">
      <w:pPr>
        <w:spacing w:after="0" w:line="240" w:lineRule="auto"/>
        <w:jc w:val="center"/>
        <w:rPr>
          <w:b/>
        </w:rPr>
      </w:pPr>
    </w:p>
    <w:p w14:paraId="106F5108" w14:textId="14CC1775" w:rsidR="0034470D" w:rsidRPr="001718AE" w:rsidRDefault="00EE7CCA" w:rsidP="0034470D">
      <w:pPr>
        <w:spacing w:after="0" w:line="240" w:lineRule="auto"/>
      </w:pPr>
      <w:r w:rsidRPr="001718AE">
        <w:t>Present:</w:t>
      </w:r>
      <w:r w:rsidR="009A08F0" w:rsidRPr="001718AE">
        <w:t xml:space="preserve"> </w:t>
      </w:r>
      <w:r w:rsidR="004427E3" w:rsidRPr="001718AE">
        <w:t>Todd Ahlman</w:t>
      </w:r>
      <w:r w:rsidR="004427E3">
        <w:t xml:space="preserve">, </w:t>
      </w:r>
      <w:r w:rsidR="004427E3" w:rsidRPr="001718AE">
        <w:t xml:space="preserve">Matt Brooks, </w:t>
      </w:r>
      <w:r w:rsidR="004427E3">
        <w:t xml:space="preserve">Ernest Villalpando for </w:t>
      </w:r>
      <w:r w:rsidR="004427E3" w:rsidRPr="001718AE">
        <w:t>Daniel Brown</w:t>
      </w:r>
      <w:r w:rsidR="004427E3">
        <w:t xml:space="preserve">, </w:t>
      </w:r>
      <w:r w:rsidR="004427E3" w:rsidRPr="001718AE">
        <w:t xml:space="preserve">Rebecca Bell-Metereau, Jayme Blaschke, Doug Bynum, </w:t>
      </w:r>
      <w:r w:rsidR="0034470D" w:rsidRPr="001718AE">
        <w:t xml:space="preserve">Don Compton, Kyle Estes, </w:t>
      </w:r>
      <w:r w:rsidR="00C802D3" w:rsidRPr="001718AE">
        <w:t xml:space="preserve">Frank Gonzalez, </w:t>
      </w:r>
      <w:r w:rsidR="00C802D3">
        <w:t xml:space="preserve">Wendy </w:t>
      </w:r>
      <w:r w:rsidR="00EC04B9" w:rsidRPr="001718AE">
        <w:t xml:space="preserve">McCoy, </w:t>
      </w:r>
      <w:r w:rsidR="009A08F0" w:rsidRPr="001718AE">
        <w:t>Michael Petty</w:t>
      </w:r>
      <w:r w:rsidR="0005643A" w:rsidRPr="001718AE">
        <w:t>, Chris Reynolds,</w:t>
      </w:r>
      <w:r w:rsidR="00287F6F" w:rsidRPr="001718AE">
        <w:t xml:space="preserve"> </w:t>
      </w:r>
      <w:r w:rsidR="004427E3" w:rsidRPr="001718AE">
        <w:t xml:space="preserve">John Root, </w:t>
      </w:r>
      <w:r w:rsidR="0034470D">
        <w:t>Gavin Steiger,</w:t>
      </w:r>
      <w:r w:rsidR="00E54E92" w:rsidRPr="00E54E92">
        <w:t xml:space="preserve"> </w:t>
      </w:r>
      <w:r w:rsidR="00E54E92" w:rsidRPr="001718AE">
        <w:t xml:space="preserve">Harold Stern, </w:t>
      </w:r>
      <w:r w:rsidR="00287F6F" w:rsidRPr="001718AE">
        <w:t>Debbie Thorne</w:t>
      </w:r>
      <w:r w:rsidR="006F2C0B">
        <w:t xml:space="preserve">, </w:t>
      </w:r>
      <w:r w:rsidR="0034470D" w:rsidRPr="001718AE">
        <w:t>Aaron Wallendorf</w:t>
      </w:r>
      <w:r w:rsidR="0034470D">
        <w:t>,</w:t>
      </w:r>
      <w:r w:rsidR="00E54E92">
        <w:t xml:space="preserve"> and</w:t>
      </w:r>
      <w:r w:rsidR="0034470D">
        <w:t xml:space="preserve"> Illona Weber</w:t>
      </w:r>
      <w:r w:rsidR="00E54E92">
        <w:t>.</w:t>
      </w:r>
    </w:p>
    <w:p w14:paraId="434297B4" w14:textId="77777777" w:rsidR="00EE7CCA" w:rsidRPr="001718AE" w:rsidRDefault="00EE7CCA" w:rsidP="00EE7CCA">
      <w:pPr>
        <w:spacing w:after="0" w:line="240" w:lineRule="auto"/>
      </w:pPr>
    </w:p>
    <w:p w14:paraId="6CC2B8DE" w14:textId="64E3C7DA" w:rsidR="007176FA" w:rsidRPr="001718AE" w:rsidRDefault="00EE7CCA" w:rsidP="00EC04B9">
      <w:pPr>
        <w:spacing w:after="0" w:line="240" w:lineRule="auto"/>
      </w:pPr>
      <w:r w:rsidRPr="001718AE">
        <w:t>Absent:</w:t>
      </w:r>
      <w:r w:rsidR="0005643A" w:rsidRPr="001718AE">
        <w:t xml:space="preserve"> </w:t>
      </w:r>
      <w:r w:rsidR="004427E3" w:rsidRPr="001718AE">
        <w:t>Margarita Arellano</w:t>
      </w:r>
      <w:r w:rsidR="004427E3">
        <w:t xml:space="preserve">, Sunny Burlew, Mary Ellen Cavitt, </w:t>
      </w:r>
      <w:r w:rsidR="00BB39D9">
        <w:t xml:space="preserve">Laurie Clouse, Kevin Gilley, </w:t>
      </w:r>
      <w:r w:rsidR="004427E3" w:rsidRPr="001718AE">
        <w:t>Ronald Hagelman</w:t>
      </w:r>
      <w:r w:rsidR="004427E3">
        <w:t xml:space="preserve">, </w:t>
      </w:r>
      <w:r w:rsidR="0034470D" w:rsidRPr="001718AE">
        <w:t>Steve Herrera, William Kelemen,</w:t>
      </w:r>
      <w:r w:rsidR="00BB39D9" w:rsidRPr="00BB39D9">
        <w:t xml:space="preserve"> </w:t>
      </w:r>
      <w:r w:rsidR="004427E3">
        <w:t xml:space="preserve">Jon Lasser, </w:t>
      </w:r>
      <w:r w:rsidR="00BB39D9" w:rsidRPr="001718AE">
        <w:t>Mike Krzywonski,</w:t>
      </w:r>
      <w:r w:rsidR="00BB39D9">
        <w:t xml:space="preserve"> </w:t>
      </w:r>
      <w:r w:rsidR="0005643A" w:rsidRPr="001718AE">
        <w:t>Larry Miller,</w:t>
      </w:r>
      <w:r w:rsidR="0034470D" w:rsidRPr="0034470D">
        <w:t xml:space="preserve"> </w:t>
      </w:r>
      <w:r w:rsidR="004427E3">
        <w:t>Nancy Nusbaum,</w:t>
      </w:r>
      <w:r w:rsidR="00E54E92">
        <w:t xml:space="preserve"> Brian Shanks, </w:t>
      </w:r>
      <w:r w:rsidR="0034470D" w:rsidRPr="001718AE">
        <w:t xml:space="preserve">Thomas Shewan, </w:t>
      </w:r>
      <w:r w:rsidR="00E54E92" w:rsidRPr="001718AE">
        <w:t>Jeremy Stolfa</w:t>
      </w:r>
      <w:r w:rsidR="00E54E92">
        <w:t xml:space="preserve">, </w:t>
      </w:r>
      <w:r w:rsidR="0034470D">
        <w:t xml:space="preserve">Donna Vandiver for Douglas Morrish, </w:t>
      </w:r>
      <w:r w:rsidR="00E54E92">
        <w:t xml:space="preserve">David Wierschem, </w:t>
      </w:r>
      <w:r w:rsidR="0034470D">
        <w:t>Corey Benbow and Tucker Thompson.</w:t>
      </w:r>
    </w:p>
    <w:p w14:paraId="053B0CBF" w14:textId="77777777" w:rsidR="00A224FE" w:rsidRPr="001718AE" w:rsidRDefault="00A224FE" w:rsidP="005B49F7">
      <w:pPr>
        <w:spacing w:after="0" w:line="240" w:lineRule="auto"/>
      </w:pPr>
    </w:p>
    <w:p w14:paraId="4564A4AC" w14:textId="2C6DD2E3" w:rsidR="00F8587F" w:rsidRPr="001718AE" w:rsidRDefault="00C802D3" w:rsidP="005B49F7">
      <w:pPr>
        <w:spacing w:after="0" w:line="240" w:lineRule="auto"/>
      </w:pPr>
      <w:r>
        <w:t xml:space="preserve">Meeting chaired by </w:t>
      </w:r>
      <w:r w:rsidR="00BB39D9">
        <w:t>M</w:t>
      </w:r>
      <w:r w:rsidR="00E54E92">
        <w:t>r. Don Compton</w:t>
      </w:r>
    </w:p>
    <w:p w14:paraId="410E378C" w14:textId="77777777" w:rsidR="00225988" w:rsidRPr="001718AE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14:paraId="5975C043" w14:textId="238F7454" w:rsidR="002B3129" w:rsidRPr="001718AE" w:rsidRDefault="0063274E" w:rsidP="007176FA">
      <w:pPr>
        <w:spacing w:after="0" w:line="240" w:lineRule="auto"/>
      </w:pPr>
      <w:r w:rsidRPr="001718AE">
        <w:rPr>
          <w:b/>
        </w:rPr>
        <w:t>City of San Marcos</w:t>
      </w:r>
      <w:r w:rsidR="007B6C16" w:rsidRPr="001718AE">
        <w:rPr>
          <w:b/>
        </w:rPr>
        <w:t xml:space="preserve"> Update</w:t>
      </w:r>
      <w:r w:rsidRPr="001718AE">
        <w:t xml:space="preserve"> –</w:t>
      </w:r>
      <w:r w:rsidR="0013029B" w:rsidRPr="001718AE">
        <w:t xml:space="preserve"> </w:t>
      </w:r>
      <w:r w:rsidR="009A08F0" w:rsidRPr="001718AE">
        <w:t xml:space="preserve">handout and update provided by </w:t>
      </w:r>
      <w:r w:rsidR="00BB39D9">
        <w:t>R</w:t>
      </w:r>
      <w:r w:rsidR="00E54E92">
        <w:t>ichard Reynosa</w:t>
      </w:r>
      <w:r w:rsidR="009A08F0" w:rsidRPr="001718AE">
        <w:t>, COSM Engineer.</w:t>
      </w:r>
    </w:p>
    <w:p w14:paraId="262DD194" w14:textId="064CE393" w:rsidR="00287F6F" w:rsidRDefault="00E54E92" w:rsidP="00D85454">
      <w:pPr>
        <w:spacing w:after="0" w:line="240" w:lineRule="auto"/>
      </w:pPr>
      <w:r>
        <w:t xml:space="preserve"> </w:t>
      </w:r>
    </w:p>
    <w:p w14:paraId="4EC33F84" w14:textId="624FD188" w:rsidR="00EE13B7" w:rsidRDefault="00EE13B7" w:rsidP="00D85454">
      <w:pPr>
        <w:spacing w:after="0" w:line="240" w:lineRule="auto"/>
      </w:pPr>
      <w:r>
        <w:t>Guest: Destiny Llamas</w:t>
      </w:r>
    </w:p>
    <w:p w14:paraId="2B262A0C" w14:textId="77777777" w:rsidR="001A538E" w:rsidRPr="001718AE" w:rsidRDefault="001A538E" w:rsidP="00D85454">
      <w:pPr>
        <w:spacing w:after="0" w:line="240" w:lineRule="auto"/>
      </w:pPr>
      <w:bookmarkStart w:id="0" w:name="_GoBack"/>
      <w:bookmarkEnd w:id="0"/>
    </w:p>
    <w:p w14:paraId="1899CA29" w14:textId="1E4DA3CC" w:rsidR="00B07088" w:rsidRDefault="00B07088" w:rsidP="00D85454">
      <w:pPr>
        <w:spacing w:after="0" w:line="240" w:lineRule="auto"/>
        <w:rPr>
          <w:b/>
        </w:rPr>
      </w:pPr>
    </w:p>
    <w:p w14:paraId="23917906" w14:textId="10FE8640" w:rsidR="00B07088" w:rsidRDefault="00B07088" w:rsidP="00D85454">
      <w:pPr>
        <w:spacing w:after="0" w:line="240" w:lineRule="auto"/>
        <w:rPr>
          <w:b/>
        </w:rPr>
      </w:pPr>
      <w:r w:rsidRPr="001718AE">
        <w:rPr>
          <w:rFonts w:cstheme="minorHAnsi"/>
          <w:b/>
        </w:rPr>
        <w:t xml:space="preserve">The Space Planning and Renovation requests below were endorsed by the committee: </w:t>
      </w:r>
      <w:r w:rsidRPr="001718AE">
        <w:rPr>
          <w:b/>
        </w:rPr>
        <w:t>Nancy will take forward any requests needing additional funding approvals.</w:t>
      </w:r>
    </w:p>
    <w:p w14:paraId="0F710009" w14:textId="77777777" w:rsidR="00B07088" w:rsidRPr="001718AE" w:rsidRDefault="00B07088" w:rsidP="00D85454">
      <w:pPr>
        <w:spacing w:after="0" w:line="240" w:lineRule="auto"/>
        <w:rPr>
          <w:b/>
        </w:rPr>
      </w:pPr>
    </w:p>
    <w:p w14:paraId="61300470" w14:textId="0BE38D0D" w:rsidR="00287F6F" w:rsidRPr="001718AE" w:rsidRDefault="00287F6F" w:rsidP="00287F6F">
      <w:r w:rsidRPr="001718AE">
        <w:rPr>
          <w:b/>
          <w:bCs/>
        </w:rPr>
        <w:t>201</w:t>
      </w:r>
      <w:r w:rsidR="00EE13B7">
        <w:rPr>
          <w:b/>
          <w:bCs/>
        </w:rPr>
        <w:t>9</w:t>
      </w:r>
      <w:r w:rsidRPr="001718AE">
        <w:rPr>
          <w:b/>
          <w:bCs/>
        </w:rPr>
        <w:t>-</w:t>
      </w:r>
      <w:r w:rsidR="00BB39D9">
        <w:rPr>
          <w:b/>
          <w:bCs/>
        </w:rPr>
        <w:t>1</w:t>
      </w:r>
      <w:r w:rsidR="00EE13B7">
        <w:rPr>
          <w:b/>
          <w:bCs/>
        </w:rPr>
        <w:t>05</w:t>
      </w:r>
      <w:r w:rsidRPr="001718AE">
        <w:rPr>
          <w:b/>
          <w:bCs/>
        </w:rPr>
        <w:t xml:space="preserve"> </w:t>
      </w:r>
      <w:r w:rsidR="00EE13B7">
        <w:rPr>
          <w:b/>
          <w:bCs/>
        </w:rPr>
        <w:t>Education Bldg. 2</w:t>
      </w:r>
      <w:r w:rsidR="00EE13B7" w:rsidRPr="00EE13B7">
        <w:rPr>
          <w:b/>
          <w:bCs/>
          <w:vertAlign w:val="superscript"/>
        </w:rPr>
        <w:t>nd</w:t>
      </w:r>
      <w:r w:rsidR="00EE13B7">
        <w:rPr>
          <w:b/>
          <w:bCs/>
        </w:rPr>
        <w:t xml:space="preserve"> Floor Hallway Sink,</w:t>
      </w:r>
      <w:r w:rsidRPr="001718AE">
        <w:t xml:space="preserve"> – cost estimate $</w:t>
      </w:r>
      <w:r w:rsidR="00EE13B7">
        <w:t>24,246.00</w:t>
      </w:r>
      <w:r w:rsidRPr="001718AE">
        <w:t xml:space="preserve">. </w:t>
      </w:r>
      <w:r w:rsidR="001A538E">
        <w:t xml:space="preserve">College to fund $15,000 and </w:t>
      </w:r>
      <w:r w:rsidRPr="001718AE">
        <w:t xml:space="preserve">Institutional </w:t>
      </w:r>
      <w:r w:rsidR="001A538E">
        <w:t>HEF to fund 9,246.00.</w:t>
      </w:r>
    </w:p>
    <w:p w14:paraId="196FA105" w14:textId="11F433A8" w:rsidR="00287F6F" w:rsidRDefault="00287F6F" w:rsidP="00287F6F">
      <w:r w:rsidRPr="001718AE">
        <w:rPr>
          <w:b/>
          <w:bCs/>
        </w:rPr>
        <w:t>2019-</w:t>
      </w:r>
      <w:r w:rsidR="001A538E">
        <w:rPr>
          <w:b/>
          <w:bCs/>
        </w:rPr>
        <w:t>110</w:t>
      </w:r>
      <w:r w:rsidRPr="001718AE">
        <w:rPr>
          <w:b/>
          <w:bCs/>
        </w:rPr>
        <w:t xml:space="preserve"> </w:t>
      </w:r>
      <w:r w:rsidR="001A538E">
        <w:rPr>
          <w:b/>
          <w:bCs/>
        </w:rPr>
        <w:t>RF Mitte Rm 2243 Conference Room Upgrade</w:t>
      </w:r>
      <w:r w:rsidRPr="001718AE">
        <w:t xml:space="preserve"> </w:t>
      </w:r>
      <w:r w:rsidR="001718AE" w:rsidRPr="001718AE">
        <w:t xml:space="preserve">– cost estimate </w:t>
      </w:r>
      <w:r w:rsidRPr="001718AE">
        <w:t>$</w:t>
      </w:r>
      <w:r w:rsidR="001A538E">
        <w:t>23,564.59</w:t>
      </w:r>
      <w:r w:rsidRPr="001718AE">
        <w:t xml:space="preserve">. </w:t>
      </w:r>
      <w:r w:rsidR="001A538E">
        <w:t>Engineering Technology Dept. will fund $8,000.00 and Institutional HEF to fund</w:t>
      </w:r>
      <w:r w:rsidR="00A929C2">
        <w:t xml:space="preserve"> </w:t>
      </w:r>
      <w:r w:rsidR="001A538E">
        <w:t>$15,564.59.</w:t>
      </w:r>
    </w:p>
    <w:p w14:paraId="5A005540" w14:textId="2B1F1F5A" w:rsidR="00BB39D9" w:rsidRDefault="00BB39D9" w:rsidP="00287F6F">
      <w:r w:rsidRPr="00DA099C">
        <w:rPr>
          <w:b/>
          <w:bCs/>
        </w:rPr>
        <w:t>2019-</w:t>
      </w:r>
      <w:r w:rsidR="001A538E">
        <w:rPr>
          <w:b/>
          <w:bCs/>
        </w:rPr>
        <w:t>112</w:t>
      </w:r>
      <w:r w:rsidRPr="00DA099C">
        <w:rPr>
          <w:b/>
          <w:bCs/>
        </w:rPr>
        <w:t xml:space="preserve"> </w:t>
      </w:r>
      <w:r w:rsidR="001A538E">
        <w:rPr>
          <w:b/>
          <w:bCs/>
        </w:rPr>
        <w:t>Meadows Center 2</w:t>
      </w:r>
      <w:r w:rsidR="001A538E" w:rsidRPr="001A538E">
        <w:rPr>
          <w:b/>
          <w:bCs/>
          <w:vertAlign w:val="superscript"/>
        </w:rPr>
        <w:t>nd</w:t>
      </w:r>
      <w:r w:rsidR="001A538E">
        <w:rPr>
          <w:b/>
          <w:bCs/>
        </w:rPr>
        <w:t xml:space="preserve"> Floor Offices and Doors</w:t>
      </w:r>
      <w:r w:rsidR="00DA099C">
        <w:t xml:space="preserve"> </w:t>
      </w:r>
      <w:r w:rsidR="00DA099C" w:rsidRPr="001718AE">
        <w:t>– cost estimate $</w:t>
      </w:r>
      <w:r w:rsidR="001A538E">
        <w:t>271,719.00</w:t>
      </w:r>
      <w:r w:rsidR="00DA099C" w:rsidRPr="001718AE">
        <w:t xml:space="preserve">. Institutional </w:t>
      </w:r>
      <w:r w:rsidR="00DA099C">
        <w:t>funds</w:t>
      </w:r>
      <w:r w:rsidR="00DA099C" w:rsidRPr="001718AE">
        <w:t xml:space="preserve"> needed.</w:t>
      </w:r>
    </w:p>
    <w:p w14:paraId="6D378EEB" w14:textId="640292F0" w:rsidR="00BB39D9" w:rsidRDefault="00BB39D9" w:rsidP="00287F6F"/>
    <w:p w14:paraId="0F703B58" w14:textId="7227C774" w:rsidR="00DA099C" w:rsidRDefault="001A538E" w:rsidP="00287F6F">
      <w:r w:rsidRPr="001A538E">
        <w:rPr>
          <w:b/>
          <w:bCs/>
        </w:rPr>
        <w:t>FY20 DHRL Rehab Projects</w:t>
      </w:r>
      <w:r>
        <w:t xml:space="preserve"> </w:t>
      </w:r>
      <w:r w:rsidRPr="001718AE">
        <w:t xml:space="preserve">– provided by </w:t>
      </w:r>
      <w:r>
        <w:t>Kyle Estes</w:t>
      </w:r>
      <w:r w:rsidRPr="001718AE">
        <w:t>.</w:t>
      </w:r>
    </w:p>
    <w:p w14:paraId="51CDA4BB" w14:textId="73034076" w:rsidR="00A929C2" w:rsidRDefault="00DA69FC" w:rsidP="00EE2ECC">
      <w:r w:rsidRPr="001718AE">
        <w:rPr>
          <w:b/>
        </w:rPr>
        <w:t>Campus Construction Update</w:t>
      </w:r>
      <w:r w:rsidRPr="001718AE">
        <w:t xml:space="preserve"> – provided by </w:t>
      </w:r>
      <w:r w:rsidR="00776227" w:rsidRPr="001718AE">
        <w:t>Michael Petty</w:t>
      </w:r>
      <w:r w:rsidRPr="001718AE">
        <w:t>.</w:t>
      </w:r>
    </w:p>
    <w:p w14:paraId="1E12C4FE" w14:textId="5F870BD9" w:rsidR="00F458EF" w:rsidRPr="001718AE" w:rsidRDefault="00A929C2" w:rsidP="00EE2ECC">
      <w:pPr>
        <w:rPr>
          <w:b/>
        </w:rPr>
      </w:pPr>
      <w:r>
        <w:rPr>
          <w:b/>
        </w:rPr>
        <w:t>**</w:t>
      </w:r>
      <w:r w:rsidR="00985B14" w:rsidRPr="001718AE">
        <w:rPr>
          <w:b/>
        </w:rPr>
        <w:t>Next</w:t>
      </w:r>
      <w:r w:rsidR="00E80BF0" w:rsidRPr="001718AE">
        <w:rPr>
          <w:b/>
        </w:rPr>
        <w:t xml:space="preserve"> Meeting</w:t>
      </w:r>
      <w:r w:rsidR="00E80BF0" w:rsidRPr="001718AE">
        <w:t xml:space="preserve"> – </w:t>
      </w:r>
      <w:r w:rsidR="001A538E">
        <w:t>December</w:t>
      </w:r>
      <w:r w:rsidR="003E0919" w:rsidRPr="001718AE">
        <w:t xml:space="preserve"> </w:t>
      </w:r>
      <w:r w:rsidR="001A538E">
        <w:t>6</w:t>
      </w:r>
      <w:r w:rsidR="00C02B07" w:rsidRPr="001718AE">
        <w:t>, 2019</w:t>
      </w:r>
      <w:r w:rsidR="003E0919" w:rsidRPr="001718AE">
        <w:t xml:space="preserve">. This meeting will be </w:t>
      </w:r>
      <w:r w:rsidR="00776227" w:rsidRPr="001718AE">
        <w:t xml:space="preserve">in </w:t>
      </w:r>
      <w:r w:rsidR="00BB39D9">
        <w:rPr>
          <w:b/>
          <w:bCs/>
          <w:u w:val="single"/>
        </w:rPr>
        <w:t>JCK 11</w:t>
      </w:r>
      <w:r w:rsidR="00BB39D9" w:rsidRPr="00BB39D9">
        <w:rPr>
          <w:b/>
          <w:bCs/>
          <w:u w:val="single"/>
          <w:vertAlign w:val="superscript"/>
        </w:rPr>
        <w:t>th</w:t>
      </w:r>
      <w:r w:rsidR="00BB39D9">
        <w:rPr>
          <w:b/>
          <w:bCs/>
          <w:u w:val="single"/>
        </w:rPr>
        <w:t xml:space="preserve"> Floor, Reed Parr Room.</w:t>
      </w:r>
    </w:p>
    <w:sectPr w:rsidR="00F458EF" w:rsidRPr="001718AE" w:rsidSect="00F2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E0EC6" w14:textId="77777777" w:rsidR="00D56278" w:rsidRDefault="00D56278" w:rsidP="003D6F1F">
      <w:pPr>
        <w:spacing w:after="0" w:line="240" w:lineRule="auto"/>
      </w:pPr>
      <w:r>
        <w:separator/>
      </w:r>
    </w:p>
  </w:endnote>
  <w:endnote w:type="continuationSeparator" w:id="0">
    <w:p w14:paraId="16D660B2" w14:textId="77777777" w:rsidR="00D56278" w:rsidRDefault="00D56278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FB04" w14:textId="77777777" w:rsidR="00D56278" w:rsidRDefault="00D56278" w:rsidP="003D6F1F">
      <w:pPr>
        <w:spacing w:after="0" w:line="240" w:lineRule="auto"/>
      </w:pPr>
      <w:r>
        <w:separator/>
      </w:r>
    </w:p>
  </w:footnote>
  <w:footnote w:type="continuationSeparator" w:id="0">
    <w:p w14:paraId="1634349E" w14:textId="77777777" w:rsidR="00D56278" w:rsidRDefault="00D56278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643A"/>
    <w:rsid w:val="0006267A"/>
    <w:rsid w:val="00070C12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18AE"/>
    <w:rsid w:val="00172976"/>
    <w:rsid w:val="00177CB0"/>
    <w:rsid w:val="001831B1"/>
    <w:rsid w:val="001834B1"/>
    <w:rsid w:val="0018720E"/>
    <w:rsid w:val="00190C01"/>
    <w:rsid w:val="00192AD9"/>
    <w:rsid w:val="00196833"/>
    <w:rsid w:val="001A538E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181A"/>
    <w:rsid w:val="00233132"/>
    <w:rsid w:val="00235DE0"/>
    <w:rsid w:val="0023614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1067A"/>
    <w:rsid w:val="0041308F"/>
    <w:rsid w:val="00417315"/>
    <w:rsid w:val="004302C2"/>
    <w:rsid w:val="00441C56"/>
    <w:rsid w:val="004427E3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42E52"/>
    <w:rsid w:val="005635CA"/>
    <w:rsid w:val="005673A5"/>
    <w:rsid w:val="00591E51"/>
    <w:rsid w:val="005B49F7"/>
    <w:rsid w:val="005B5F73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4452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4E8"/>
    <w:rsid w:val="00920364"/>
    <w:rsid w:val="009277D1"/>
    <w:rsid w:val="009322FC"/>
    <w:rsid w:val="00934B62"/>
    <w:rsid w:val="00934D48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E0467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E184C"/>
    <w:rsid w:val="00BF5B8B"/>
    <w:rsid w:val="00BF5BC4"/>
    <w:rsid w:val="00BF7422"/>
    <w:rsid w:val="00C02B07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8A7"/>
    <w:rsid w:val="00C859E8"/>
    <w:rsid w:val="00C85F61"/>
    <w:rsid w:val="00CA510E"/>
    <w:rsid w:val="00CA5601"/>
    <w:rsid w:val="00CB65EF"/>
    <w:rsid w:val="00CC6329"/>
    <w:rsid w:val="00CC7812"/>
    <w:rsid w:val="00CC7849"/>
    <w:rsid w:val="00CC7E11"/>
    <w:rsid w:val="00CE1120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56278"/>
    <w:rsid w:val="00D62ECC"/>
    <w:rsid w:val="00D637F7"/>
    <w:rsid w:val="00D65497"/>
    <w:rsid w:val="00D65CF8"/>
    <w:rsid w:val="00D66BF0"/>
    <w:rsid w:val="00D85454"/>
    <w:rsid w:val="00D87935"/>
    <w:rsid w:val="00D910AB"/>
    <w:rsid w:val="00D9615A"/>
    <w:rsid w:val="00DA099C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41B9F"/>
    <w:rsid w:val="00E52889"/>
    <w:rsid w:val="00E54E92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3B7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4250E"/>
    <w:rsid w:val="00F458EF"/>
    <w:rsid w:val="00F51038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C98C-765F-4CD8-A16E-6E47103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3</cp:revision>
  <cp:lastPrinted>2019-09-06T18:15:00Z</cp:lastPrinted>
  <dcterms:created xsi:type="dcterms:W3CDTF">2019-11-01T15:56:00Z</dcterms:created>
  <dcterms:modified xsi:type="dcterms:W3CDTF">2019-11-01T16:30:00Z</dcterms:modified>
</cp:coreProperties>
</file>